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4/2006 vom 31. Oktober 2006</w:t>
      </w:r>
    </w:p>
    <w:p>
      <w:r>
        <w:t>GE Cour de justice, 2006-10-31, DE</w:t>
      </w:r>
    </w:p>
    <w:p>
      <w:r>
        <w:rPr>
          <w:b/>
        </w:rPr>
        <w:t xml:space="preserve">Quelle: </w:t>
      </w:r>
      <w:r>
        <w:t>https://mcp.opencaselaw.ch/entscheid/ge_gerichte_ATAS_944_2006</w:t>
      </w:r>
    </w:p>
    <w:p>
      <w:r>
        <w:t>FR: GE_GERICHTE ATAS/944/2006 du 31 octobre 2006</w:t>
      </w:r>
    </w:p>
    <w:p>
      <w:r>
        <w:t>IT: GE_GERICHTE ATAS/944/2006 del 31 ottobre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($)**+ $&amp;,,$)**+</w:t>
      </w:r>
    </w:p>
    <w:p>
      <w:r>
        <w:t>- .- - /01 % " 2% 31 )**+</w:t>
      </w:r>
    </w:p>
    <w:p>
      <w:r>
        <w:t>!"###$! % &amp;</w:t>
      </w:r>
    </w:p>
    <w:p>
      <w:r>
        <w:t>!"'()*$)#""##+$),)( #((%</w:t>
      </w:r>
    </w:p>
    <w:p>
      <w:r>
        <w:t>"#( !"###$! % &amp;</w:t>
      </w:r>
    </w:p>
    <w:p>
      <w:r>
        <w:t>(</w:t>
      </w:r>
    </w:p>
    <w:p>
      <w:r>
        <w:t>")(</w:t>
      </w:r>
    </w:p>
    <w:p>
      <w:r>
        <w:t>-</w:t>
      </w:r>
    </w:p>
    <w:p>
      <w:r>
        <w:t>+</w:t>
      </w:r>
    </w:p>
    <w:p>
      <w:r>
        <w:t>.</w:t>
      </w:r>
    </w:p>
    <w:p>
      <w:r>
        <w:t>+</w:t>
      </w:r>
    </w:p>
    <w:p>
      <w:r>
        <w:t>/ 0!#1"*()&amp;"(2345</w:t>
      </w:r>
    </w:p>
    <w:p>
      <w:r>
        <w:t>.</w:t>
      </w:r>
    </w:p>
    <w:p>
      <w:r>
        <w:t>-</w:t>
      </w:r>
    </w:p>
    <w:p>
      <w:r>
        <w:t>.</w:t>
      </w:r>
    </w:p>
    <w:p>
      <w:r>
        <w:t>&amp; 6#7"</w:t>
      </w:r>
    </w:p>
    <w:p>
      <w:r>
        <w:t>% %8 !"###$("(()(#995</w:t>
      </w:r>
    </w:p>
    <w:p>
      <w:r>
        <w:t>$:(</w:t>
      </w:r>
    </w:p>
    <w:p>
      <w:r>
        <w:t>;7 &gt;? 4 9@ (A2);B*(#;&gt;&gt;?!9?CD1((#1'(#C(#) /#&amp;'(C 0 '(""$ #*"( ! $ 9 9= ')1(9=43@ ;@ "D#::(;A2)'($#)$!"("$'()2'("#)#$ *"#( '($*"E '(":#" F# '( D $'"G () (#2@ 3@ '(""$ #*"( ) * $:##)#: ;3 # ;&gt;&gt;? ) A2) (#1'(#C(#)$)$)(#9(A#;&gt;&gt;?(#1$ '"(F#&amp;#'("C"))5)(:$((@ H@ (#1$"##)$'()#"(#)#))#"'($*"E! '##)('$#)#))#"$:('(#)#"#F( ")) *"#( '()# F# () (#2! "#) )( ;&gt; ')1(9=43);3#;&gt;&gt;?@E#'($#(F'()#") #'#9=4H@ &gt;?! F *"#( F#! E "'(# #)$(J);3#;&gt;&gt;?!+$C*)59HB+B3H:(@? &gt;H .</w:t>
      </w:r>
    </w:p>
    <w:p>
      <w:r>
        <w:t>'())#"#1('294+==H:(@H H4 :(@ B &gt;?!</w:t>
      </w:r>
    </w:p>
    <w:p>
      <w:r>
        <w:t>37 &gt;? '(C F ( ) ::##$ '# 9( A# 9=4 43:(@; *(#;&gt;&gt;?0);? /39# ;&gt;&gt;?0!"#);?H+B=H:(@!#)$(J);3#;&gt;&gt;?E"'(#@ • '($#$ F+ +*#) (K )(:() #1( '2 '("*+)(#)#))#"'($*"E@ • (":#($F $)#)"#F#'($*"E@ ?@ #:"()#" "1) #)#))#" '($*"E ") $)$ )(# G '()#@A(##)#"(##F$F+5$:)+"1(*)#"+##3&gt;")"1( ;&gt;&gt;?!((J)(#)(())1@</w:t>
      </w:r>
    </w:p>
    <w:p>
      <w:r>
        <w:t>9@ +()@; &gt;&gt;!(C2'("$(#*"(@"(F"A"#)") 'L"(('())#""()#5'()2(/()@9;;)9;3"#*#&amp;0! A2##*"("'$))+()@B3@9"#:$$(( '($*"E '(":#" ; &gt;3!"#)!'(CF+::#(# $)$)(#/()@9H;0!G$)(+"::#'()2(1$ ($'()#)#"$)(#$'(A2#*"(. ;@ "+()@;;./"*)(*#2('#9(A*#(;&gt;&gt;&gt;0! #*"(! '())#" "()# F# () (#2 ") '()2$ ":"($)G()@9;;!9;3!9H9)9H;N()@35 N .9;=HHH0@ H@ L'C!A2'(#C(#)"("$'()2'("#)#$*"#( '($*"E '(":#" F# '( D $'"G () (#2@ )'()#)")!L'()!(#2;&gt;')1(9=43!L)( '();3#;&gt;&gt;?!)5FA2)#*"()*G$)"#(@</w:t>
      </w:r>
    </w:p>
    <w:p>
      <w:r>
        <w:t>H7 &gt;? 3@ " ") '("#)! '())#" F# ') (#2 '( ();?H+B=H:(@!)#FF#'(() 9HB+B3H:(@H /9HB+B3H:(@H @ H@ ":"($) 5 A(#'(! '# A"( $)(#) '"( '()2 AF+"))(:()'())#""()#"(!"A"#) #*"($1$$:###())'())#"("#)5#)$(J)"')"#(( "))&amp;#@#)$(J)")$)G##$2"+()@9; +"("('($*"E'(":#"*##!(*#*))#*##)$ 94*(#9=4H/;0"")G($2)#(!##&amp;#)'$(#( / ."'1#$3?7&gt;;94A#);&gt;&gt;30@ &gt;?</w:t>
      </w:r>
    </w:p>
    <w:p>
      <w:r>
        <w:t>4 .- -</w:t>
      </w:r>
    </w:p>
    <w:p>
      <w:r>
        <w:t>" 536 00 7 8 9 # %+) :;</w:t>
      </w:r>
    </w:p>
    <w:p>
      <w:r>
        <w:t>9@ *#)</w:t>
      </w:r>
    </w:p>
    <w:p>
      <w:r>
        <w:t>-</w:t>
      </w:r>
    </w:p>
    <w:p>
      <w:r>
        <w:t>+</w:t>
      </w:r>
    </w:p>
    <w:p>
      <w:r>
        <w:t>.</w:t>
      </w:r>
    </w:p>
    <w:p>
      <w:r>
        <w:t>+</w:t>
      </w:r>
    </w:p>
    <w:p>
      <w:r>
        <w:t>/ 0! 5 )(:$(( "') "#( " !5.</w:t>
      </w:r>
    </w:p>
    <w:p>
      <w:r>
        <w:t>-</w:t>
      </w:r>
    </w:p>
    <w:p>
      <w:r>
        <w:t>.</w:t>
      </w:r>
    </w:p>
    <w:p>
      <w:r>
        <w:t>&amp; 6! # 7"</w:t>
      </w:r>
    </w:p>
    <w:p>
      <w:r>
        <w:t>% % 8 ! :*( !##F#)$(J)"')"#("#$()!C ;3#;&gt;&gt;?AF+"))(:()@ ;@ LE"))F1"#@ 3@ #)F'("$()2()#)@ H@ :"('()#F+'*):"((("(")('($)((J) $# 3&gt; A"( C ")#:#)#" '( '# ("$ ($ (#1:$$((!DO#P(D":F#?!?&gt;&gt;H</w:t>
      </w:r>
    </w:p>
    <w:p>
      <w:r>
        <w:t>!)("# G'#(@ $# ') J)( '(""2$@ $"#( "#) I 0 ##F( G)) F $##" ("() $#( "1)#( # ) ' $##"))F$N10G'"('"(F")#:#)#'"*"#(()) )($##"N0'"()(#2)(""('($))@#$"#( ")#)')("#$$)$$($"))(010)0#&amp;! (#1:$$(('"((')(()#C((("(F+# *($((#((*1@$"#(("()#"("("E '(*! F# (") A"#)! ## F $##" ))F$ ) +*"'' F$)$G'$#$("()/()@93;!9&gt;?)9&gt;40@</w:t>
      </w:r>
    </w:p>
    <w:p>
      <w:r>
        <w:t>2(::#C(</w:t>
      </w:r>
    </w:p>
    <w:p>
      <w:r>
        <w:t>(#&amp;"# Q</w:t>
      </w:r>
    </w:p>
    <w:p>
      <w:r>
        <w:t>($#)I</w:t>
      </w:r>
    </w:p>
    <w:p>
      <w:r>
        <w:t>"(#R</w:t>
      </w:r>
    </w:p>
    <w:p>
      <w:r>
        <w:t>"'#":"('($)((J))")#:#$G'()###FL5L::#:$$( ("#'(2(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